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90E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様式第４－</w:t>
      </w:r>
      <w:r w:rsidR="004968F0" w:rsidRPr="00862249">
        <w:rPr>
          <w:rFonts w:ascii="ＭＳ 明朝" w:hAnsi="ＭＳ 明朝"/>
          <w:color w:val="auto"/>
        </w:rPr>
        <w:t>（</w:t>
      </w:r>
      <w:r w:rsidR="001B7216" w:rsidRPr="00862249">
        <w:rPr>
          <w:rFonts w:ascii="ＭＳ 明朝" w:hAnsi="ＭＳ 明朝" w:cs="Times New Roman" w:hint="eastAsia"/>
          <w:color w:val="auto"/>
        </w:rPr>
        <w:t>2</w:t>
      </w:r>
      <w:r w:rsidR="004968F0" w:rsidRPr="00862249">
        <w:rPr>
          <w:rFonts w:ascii="ＭＳ 明朝" w:hAnsi="ＭＳ 明朝"/>
          <w:color w:val="auto"/>
        </w:rPr>
        <w:t>）</w:t>
      </w:r>
      <w:r w:rsidRPr="00862249">
        <w:rPr>
          <w:rFonts w:ascii="ＭＳ 明朝" w:hAnsi="ＭＳ 明朝" w:cs="Times New Roman"/>
          <w:color w:val="auto"/>
        </w:rPr>
        <w:t xml:space="preserve"> </w:t>
      </w:r>
      <w:r w:rsidR="004968F0" w:rsidRPr="00862249">
        <w:rPr>
          <w:rFonts w:ascii="ＭＳ 明朝" w:hAnsi="ＭＳ 明朝" w:hint="eastAsia"/>
          <w:color w:val="auto"/>
        </w:rPr>
        <w:t>（</w:t>
      </w:r>
      <w:r w:rsidRPr="00862249">
        <w:rPr>
          <w:rFonts w:ascii="ＭＳ 明朝" w:hAnsi="ＭＳ 明朝" w:hint="eastAsia"/>
          <w:color w:val="auto"/>
        </w:rPr>
        <w:t>その他の事業の場合</w:t>
      </w:r>
      <w:r w:rsidR="004968F0" w:rsidRPr="00862249">
        <w:rPr>
          <w:rFonts w:ascii="ＭＳ 明朝" w:hAnsi="ＭＳ 明朝" w:hint="eastAsia"/>
          <w:color w:val="auto"/>
        </w:rPr>
        <w:t>）</w:t>
      </w:r>
    </w:p>
    <w:p w14:paraId="5A4C2B2E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</w:p>
    <w:p w14:paraId="37216F89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cs="Times New Roman"/>
          <w:color w:val="auto"/>
          <w:u w:val="single" w:color="000000"/>
        </w:rPr>
        <w:t xml:space="preserve">          </w:t>
      </w:r>
      <w:r w:rsidRPr="00862249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Pr="00862249">
        <w:rPr>
          <w:rFonts w:ascii="ＭＳ 明朝" w:hAnsi="ＭＳ 明朝" w:hint="eastAsia"/>
          <w:color w:val="auto"/>
        </w:rPr>
        <w:t>国立公園</w:t>
      </w:r>
      <w:r w:rsidRPr="00862249">
        <w:rPr>
          <w:rFonts w:ascii="ＭＳ 明朝" w:hAnsi="ＭＳ 明朝" w:hint="eastAsia"/>
          <w:color w:val="auto"/>
          <w:u w:val="single" w:color="000000"/>
        </w:rPr>
        <w:t xml:space="preserve">　　　　　　　</w:t>
      </w:r>
      <w:r w:rsidRPr="00862249">
        <w:rPr>
          <w:rFonts w:ascii="ＭＳ 明朝" w:hAnsi="ＭＳ 明朝" w:hint="eastAsia"/>
          <w:color w:val="auto"/>
        </w:rPr>
        <w:t>事業施設利用者数報告書</w:t>
      </w:r>
    </w:p>
    <w:p w14:paraId="18C09CDC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</w:p>
    <w:p w14:paraId="304E5F57" w14:textId="77777777" w:rsidR="003818DA" w:rsidRPr="00862249" w:rsidRDefault="003818DA" w:rsidP="001419E6">
      <w:pPr>
        <w:adjustRightInd/>
        <w:ind w:firstLineChars="100" w:firstLine="241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Pr="00862249">
        <w:rPr>
          <w:rFonts w:ascii="ＭＳ 明朝" w:hAnsi="ＭＳ 明朝" w:hint="eastAsia"/>
          <w:color w:val="auto"/>
        </w:rPr>
        <w:t>年度の利用者数を下記のとおり報告します。</w:t>
      </w:r>
    </w:p>
    <w:p w14:paraId="49AC6805" w14:textId="77777777" w:rsidR="001419E6" w:rsidRPr="00862249" w:rsidRDefault="001419E6" w:rsidP="003818DA">
      <w:pPr>
        <w:adjustRightInd/>
        <w:rPr>
          <w:rFonts w:ascii="ＭＳ 明朝" w:hAnsi="ＭＳ 明朝"/>
          <w:color w:val="auto"/>
        </w:rPr>
      </w:pPr>
    </w:p>
    <w:p w14:paraId="761F525E" w14:textId="77777777" w:rsidR="001419E6" w:rsidRPr="00862249" w:rsidRDefault="001419E6" w:rsidP="001419E6">
      <w:pPr>
        <w:adjustRightInd/>
        <w:ind w:firstLineChars="600" w:firstLine="1446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年</w:t>
      </w:r>
      <w:r w:rsidRPr="00862249">
        <w:rPr>
          <w:rFonts w:ascii="ＭＳ 明朝" w:hAnsi="ＭＳ 明朝" w:cs="Times New Roman"/>
          <w:color w:val="auto"/>
        </w:rPr>
        <w:t xml:space="preserve">    </w:t>
      </w:r>
      <w:r w:rsidRPr="00862249">
        <w:rPr>
          <w:rFonts w:ascii="ＭＳ 明朝" w:hAnsi="ＭＳ 明朝" w:hint="eastAsia"/>
          <w:color w:val="auto"/>
        </w:rPr>
        <w:t>月　　日</w:t>
      </w:r>
      <w:r w:rsidRPr="00862249">
        <w:rPr>
          <w:rFonts w:ascii="ＭＳ 明朝" w:hAnsi="ＭＳ 明朝" w:cs="Times New Roman"/>
          <w:color w:val="auto"/>
        </w:rPr>
        <w:t xml:space="preserve">   </w:t>
      </w:r>
    </w:p>
    <w:p w14:paraId="2AA7D616" w14:textId="77777777" w:rsidR="003818DA" w:rsidRPr="00862249" w:rsidRDefault="003818DA" w:rsidP="003818DA">
      <w:pPr>
        <w:adjustRightInd/>
        <w:spacing w:line="374" w:lineRule="exact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cs="Times New Roman"/>
          <w:color w:val="auto"/>
        </w:rPr>
        <w:t xml:space="preserve">                            </w:t>
      </w:r>
      <w:r w:rsidRPr="00862249">
        <w:rPr>
          <w:rFonts w:ascii="ＭＳ 明朝" w:hAnsi="ＭＳ 明朝" w:hint="eastAsia"/>
          <w:color w:val="auto"/>
        </w:rPr>
        <w:t xml:space="preserve">　　　　</w:t>
      </w:r>
      <w:r w:rsidRPr="00862249">
        <w:rPr>
          <w:rFonts w:ascii="ＭＳ 明朝" w:hAnsi="ＭＳ 明朝" w:cs="Times New Roman"/>
          <w:color w:val="auto"/>
        </w:rPr>
        <w:t xml:space="preserve">  </w:t>
      </w:r>
      <w:r w:rsidRPr="00862249">
        <w:rPr>
          <w:rFonts w:ascii="ＭＳ 明朝" w:hAnsi="ＭＳ 明朝" w:cs="Times New Roman" w:hint="eastAsia"/>
          <w:color w:val="auto"/>
        </w:rPr>
        <w:tab/>
        <w:t xml:space="preserve">　　　</w:t>
      </w:r>
      <w:r w:rsidRPr="00862249">
        <w:rPr>
          <w:rFonts w:ascii="ＭＳ 明朝" w:hAnsi="ＭＳ 明朝" w:hint="eastAsia"/>
          <w:color w:val="auto"/>
        </w:rPr>
        <w:t>申請者の氏名及び住所</w:t>
      </w:r>
    </w:p>
    <w:p w14:paraId="03CCE03D" w14:textId="60FF3E6C" w:rsidR="006E4213" w:rsidRPr="00862249" w:rsidRDefault="0094698D" w:rsidP="0069570F">
      <w:pPr>
        <w:adjustRightInd/>
        <w:spacing w:line="374" w:lineRule="exact"/>
        <w:ind w:left="4819" w:hangingChars="2000" w:hanging="4819"/>
        <w:rPr>
          <w:rFonts w:ascii="ＭＳ 明朝" w:hAnsi="ＭＳ 明朝"/>
          <w:color w:val="auto"/>
        </w:rPr>
      </w:pPr>
      <w:r w:rsidRPr="00862249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A5825" wp14:editId="280849AD">
                <wp:simplePos x="0" y="0"/>
                <wp:positionH relativeFrom="column">
                  <wp:posOffset>5691505</wp:posOffset>
                </wp:positionH>
                <wp:positionV relativeFrom="paragraph">
                  <wp:posOffset>13970</wp:posOffset>
                </wp:positionV>
                <wp:extent cx="90805" cy="478790"/>
                <wp:effectExtent l="10795" t="10795" r="12700" b="571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8790"/>
                        </a:xfrm>
                        <a:prstGeom prst="rightBracket">
                          <a:avLst>
                            <a:gd name="adj" fmla="val 439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77E3" id="AutoShape 33" o:spid="_x0000_s1026" type="#_x0000_t86" style="position:absolute;left:0;text-align:left;margin-left:448.15pt;margin-top:1.1pt;width:7.15pt;height:3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 w:rsidRPr="00862249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455C9" wp14:editId="5F00BFE2">
                <wp:simplePos x="0" y="0"/>
                <wp:positionH relativeFrom="column">
                  <wp:posOffset>3426460</wp:posOffset>
                </wp:positionH>
                <wp:positionV relativeFrom="paragraph">
                  <wp:posOffset>13970</wp:posOffset>
                </wp:positionV>
                <wp:extent cx="78740" cy="478790"/>
                <wp:effectExtent l="12700" t="10795" r="13335" b="571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478790"/>
                        </a:xfrm>
                        <a:prstGeom prst="leftBracket">
                          <a:avLst>
                            <a:gd name="adj" fmla="val 506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5790" id="AutoShape 32" o:spid="_x0000_s1026" type="#_x0000_t85" style="position:absolute;left:0;text-align:left;margin-left:269.8pt;margin-top:1.1pt;width:6.2pt;height: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3818DA" w:rsidRPr="00862249">
        <w:rPr>
          <w:rFonts w:ascii="ＭＳ 明朝" w:hAnsi="ＭＳ 明朝" w:cs="Times New Roman"/>
          <w:color w:val="auto"/>
        </w:rPr>
        <w:t xml:space="preserve">                                        </w:t>
      </w:r>
      <w:r w:rsidR="0069570F" w:rsidRPr="00862249">
        <w:rPr>
          <w:rFonts w:ascii="ＭＳ 明朝" w:hAnsi="ＭＳ 明朝" w:cs="Times New Roman" w:hint="eastAsia"/>
          <w:color w:val="auto"/>
        </w:rPr>
        <w:t xml:space="preserve">　</w:t>
      </w:r>
      <w:r w:rsidR="006E4213" w:rsidRPr="00862249">
        <w:rPr>
          <w:rFonts w:ascii="ＭＳ 明朝" w:hAnsi="ＭＳ 明朝" w:cs="Times New Roman" w:hint="eastAsia"/>
          <w:color w:val="auto"/>
        </w:rPr>
        <w:t xml:space="preserve">     </w:t>
      </w:r>
      <w:r w:rsidR="003818DA" w:rsidRPr="00862249">
        <w:rPr>
          <w:rFonts w:ascii="ＭＳ 明朝" w:hAnsi="ＭＳ 明朝" w:hint="eastAsia"/>
          <w:color w:val="auto"/>
        </w:rPr>
        <w:t>法人にあっては、名称、住所</w:t>
      </w:r>
    </w:p>
    <w:p w14:paraId="65C33A42" w14:textId="77777777" w:rsidR="003818DA" w:rsidRPr="00862249" w:rsidRDefault="003818DA" w:rsidP="006E4213">
      <w:pPr>
        <w:adjustRightInd/>
        <w:spacing w:line="374" w:lineRule="exact"/>
        <w:ind w:leftChars="1095" w:left="2638" w:firstLineChars="1274" w:firstLine="3070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及び代表者の氏名</w:t>
      </w:r>
    </w:p>
    <w:p w14:paraId="0D9ED55D" w14:textId="77777777" w:rsidR="003818DA" w:rsidRPr="00862249" w:rsidRDefault="003818DA" w:rsidP="001419E6">
      <w:pPr>
        <w:adjustRightInd/>
        <w:spacing w:line="374" w:lineRule="exact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  <w:t xml:space="preserve">     連絡先電話番号 </w:t>
      </w:r>
      <w:r w:rsidR="004968F0" w:rsidRPr="00862249">
        <w:rPr>
          <w:rFonts w:ascii="ＭＳ 明朝" w:hAnsi="ＭＳ 明朝" w:hint="eastAsia"/>
          <w:color w:val="auto"/>
        </w:rPr>
        <w:t>（</w:t>
      </w:r>
      <w:r w:rsidRPr="00862249">
        <w:rPr>
          <w:rFonts w:ascii="ＭＳ 明朝" w:hAnsi="ＭＳ 明朝" w:hint="eastAsia"/>
          <w:color w:val="auto"/>
        </w:rPr>
        <w:t xml:space="preserve">   </w:t>
      </w:r>
      <w:r w:rsidR="004968F0" w:rsidRPr="00862249">
        <w:rPr>
          <w:rFonts w:ascii="ＭＳ 明朝" w:hAnsi="ＭＳ 明朝" w:hint="eastAsia"/>
          <w:color w:val="auto"/>
        </w:rPr>
        <w:t>）</w:t>
      </w:r>
      <w:r w:rsidRPr="00862249">
        <w:rPr>
          <w:rFonts w:ascii="ＭＳ 明朝" w:hAnsi="ＭＳ 明朝" w:hint="eastAsia"/>
          <w:color w:val="auto"/>
        </w:rPr>
        <w:t xml:space="preserve">  -</w:t>
      </w:r>
    </w:p>
    <w:p w14:paraId="216C0D08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○○地方環境事務所長　殿</w:t>
      </w:r>
    </w:p>
    <w:p w14:paraId="493CA0E1" w14:textId="77777777" w:rsidR="003818DA" w:rsidRPr="00862249" w:rsidRDefault="004968F0" w:rsidP="003818DA">
      <w:pPr>
        <w:adjustRightInd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（</w:t>
      </w:r>
      <w:r w:rsidR="003818DA" w:rsidRPr="00862249">
        <w:rPr>
          <w:rFonts w:ascii="ＭＳ 明朝" w:hAnsi="ＭＳ 明朝" w:hint="eastAsia"/>
          <w:color w:val="auto"/>
        </w:rPr>
        <w:t>○○自然環境事務所長　殿</w:t>
      </w:r>
      <w:r w:rsidRPr="00862249">
        <w:rPr>
          <w:rFonts w:ascii="ＭＳ 明朝" w:hAnsi="ＭＳ 明朝" w:hint="eastAsia"/>
          <w:color w:val="auto"/>
        </w:rPr>
        <w:t>）</w:t>
      </w:r>
    </w:p>
    <w:p w14:paraId="35F4C1B0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記</w:t>
      </w:r>
    </w:p>
    <w:p w14:paraId="09B750A3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施設の利用者数調書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8"/>
        <w:gridCol w:w="2835"/>
        <w:gridCol w:w="1134"/>
        <w:gridCol w:w="284"/>
        <w:gridCol w:w="2987"/>
      </w:tblGrid>
      <w:tr w:rsidR="00862249" w:rsidRPr="00862249" w14:paraId="20C3AF16" w14:textId="77777777" w:rsidTr="006E4213">
        <w:trPr>
          <w:trHeight w:val="454"/>
        </w:trPr>
        <w:tc>
          <w:tcPr>
            <w:tcW w:w="9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D2C91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/>
                <w:color w:val="auto"/>
              </w:rPr>
              <w:t xml:space="preserve">             </w:t>
            </w:r>
            <w:r w:rsidRPr="00862249">
              <w:rPr>
                <w:rFonts w:ascii="ＭＳ 明朝" w:hAnsi="ＭＳ 明朝" w:hint="eastAsia"/>
                <w:color w:val="auto"/>
              </w:rPr>
              <w:t>年度分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（</w:t>
            </w:r>
            <w:r w:rsidRPr="00862249">
              <w:rPr>
                <w:rFonts w:ascii="ＭＳ 明朝" w:hAnsi="ＭＳ 明朝" w:hint="eastAsia"/>
                <w:color w:val="auto"/>
              </w:rPr>
              <w:t>自　　　年　　月　　日　　至</w:t>
            </w:r>
            <w:r w:rsidRPr="00862249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862249">
              <w:rPr>
                <w:rFonts w:ascii="ＭＳ 明朝" w:hAnsi="ＭＳ 明朝" w:hint="eastAsia"/>
                <w:color w:val="auto"/>
              </w:rPr>
              <w:t xml:space="preserve">　　年　　月　　日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862249" w:rsidRPr="00862249" w14:paraId="5D01363A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0B4DD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執行認可等を</w:t>
            </w:r>
          </w:p>
          <w:p w14:paraId="17C73BE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受けた年月日</w:t>
            </w:r>
          </w:p>
          <w:p w14:paraId="515200E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 w:hint="eastAsia"/>
                <w:color w:val="auto"/>
              </w:rPr>
              <w:t>及び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9A503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/>
                <w:color w:val="auto"/>
              </w:rPr>
              <w:t xml:space="preserve">     </w:t>
            </w:r>
            <w:r w:rsidRPr="00862249">
              <w:rPr>
                <w:rFonts w:ascii="ＭＳ 明朝" w:hAnsi="ＭＳ 明朝" w:hint="eastAsia"/>
                <w:color w:val="auto"/>
              </w:rPr>
              <w:t>年　　月　　日</w:t>
            </w:r>
          </w:p>
          <w:p w14:paraId="713C510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862249">
              <w:rPr>
                <w:rFonts w:ascii="ＭＳ 明朝" w:hAnsi="ＭＳ 明朝" w:hint="eastAsia"/>
                <w:color w:val="auto"/>
              </w:rPr>
              <w:t>環自　許第</w:t>
            </w:r>
            <w:r w:rsidRPr="00862249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862249">
              <w:rPr>
                <w:rFonts w:ascii="ＭＳ 明朝" w:hAnsi="ＭＳ 明朝" w:hint="eastAsia"/>
                <w:color w:val="auto"/>
              </w:rPr>
              <w:t xml:space="preserve">　　号</w:t>
            </w:r>
          </w:p>
          <w:p w14:paraId="31FDA42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/>
                <w:color w:val="auto"/>
              </w:rPr>
              <w:t xml:space="preserve"> </w:t>
            </w:r>
            <w:r w:rsidR="004968F0" w:rsidRPr="00862249">
              <w:rPr>
                <w:rFonts w:ascii="ＭＳ 明朝" w:hAnsi="ＭＳ 明朝"/>
                <w:color w:val="auto"/>
              </w:rPr>
              <w:t>（</w:t>
            </w:r>
            <w:r w:rsidRPr="00862249">
              <w:rPr>
                <w:rFonts w:ascii="ＭＳ 明朝" w:hAnsi="ＭＳ 明朝" w:hint="eastAsia"/>
                <w:color w:val="auto"/>
              </w:rPr>
              <w:t>厚生省　国第</w:t>
            </w:r>
            <w:r w:rsidRPr="00862249"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862249">
              <w:rPr>
                <w:rFonts w:ascii="ＭＳ 明朝" w:hAnsi="ＭＳ 明朝" w:hint="eastAsia"/>
                <w:color w:val="auto"/>
              </w:rPr>
              <w:t>号</w:t>
            </w:r>
            <w:r w:rsidR="004968F0" w:rsidRPr="00862249">
              <w:rPr>
                <w:rFonts w:ascii="ＭＳ 明朝" w:hAnsi="ＭＳ 明朝"/>
                <w:color w:val="auto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F5CEF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公園施設の通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D24D4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5CAA90FC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68907B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21F8B33F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19F51D21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A2DB5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/>
                <w:color w:val="auto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公園施設の位置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83C0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08F429D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0B566A58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B4B89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 w:hint="eastAsia"/>
                <w:color w:val="auto"/>
              </w:rPr>
              <w:t>供用期間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DAAB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ECB610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62B8F28C" w14:textId="77777777" w:rsidTr="006E4213">
        <w:trPr>
          <w:trHeight w:val="56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A5DF5" w14:textId="77777777" w:rsidR="003818DA" w:rsidRPr="00862249" w:rsidRDefault="003818DA" w:rsidP="006E4213">
            <w:pPr>
              <w:tabs>
                <w:tab w:val="left" w:pos="2034"/>
              </w:tabs>
              <w:suppressAutoHyphens/>
              <w:kinsoku w:val="0"/>
              <w:autoSpaceDE w:val="0"/>
              <w:autoSpaceDN w:val="0"/>
              <w:spacing w:line="218" w:lineRule="exact"/>
              <w:ind w:right="89"/>
              <w:jc w:val="center"/>
              <w:rPr>
                <w:rFonts w:ascii="ＭＳ 明朝"/>
                <w:color w:val="auto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32506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利　用　者　数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00051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備　考</w:t>
            </w:r>
          </w:p>
        </w:tc>
      </w:tr>
      <w:tr w:rsidR="00862249" w:rsidRPr="00862249" w14:paraId="1DEEE131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DDDD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４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574E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2811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579F94EA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1D11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５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04E3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506B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7DD392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0A73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B59B3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CD96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4CB6803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68D5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７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A474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C8F6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6F0DBAAA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1AC81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８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3814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2F49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0625BAB8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EF0FC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FF399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11EC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3F905856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8C7D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72FE9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5EF7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38EF24DD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9A63F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B91E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9550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39CDC45B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604C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２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45F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328B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510CD991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2A2A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711CC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2A83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56BB30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36C8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２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6B974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5654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204D85DD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00A01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３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CA8F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A2AED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3818DA" w:rsidRPr="00862249" w14:paraId="00CA52C1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38DD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合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E5D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33B7D4B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3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6CD570EE" w14:textId="77777777" w:rsidR="003818DA" w:rsidRPr="00862249" w:rsidRDefault="003818DA" w:rsidP="003818DA">
      <w:pPr>
        <w:adjustRightInd/>
        <w:jc w:val="left"/>
        <w:rPr>
          <w:rFonts w:ascii="ＭＳ 明朝"/>
          <w:color w:val="auto"/>
        </w:rPr>
      </w:pPr>
    </w:p>
    <w:p w14:paraId="535A4ADB" w14:textId="77777777" w:rsidR="003818DA" w:rsidRPr="00862249" w:rsidRDefault="004968F0" w:rsidP="003818DA">
      <w:pPr>
        <w:adjustRightInd/>
        <w:jc w:val="left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（</w:t>
      </w:r>
      <w:r w:rsidR="003818DA" w:rsidRPr="00862249">
        <w:rPr>
          <w:rFonts w:ascii="ＭＳ 明朝" w:hAnsi="ＭＳ 明朝" w:hint="eastAsia"/>
          <w:color w:val="auto"/>
        </w:rPr>
        <w:t>備考</w:t>
      </w:r>
      <w:r w:rsidRPr="00862249">
        <w:rPr>
          <w:rFonts w:ascii="ＭＳ 明朝" w:hAnsi="ＭＳ 明朝" w:hint="eastAsia"/>
          <w:color w:val="auto"/>
        </w:rPr>
        <w:t>）</w:t>
      </w:r>
      <w:r w:rsidR="003818DA" w:rsidRPr="00862249">
        <w:rPr>
          <w:rFonts w:ascii="ＭＳ 明朝" w:hAnsi="ＭＳ 明朝" w:cs="Times New Roman"/>
          <w:color w:val="auto"/>
        </w:rPr>
        <w:t xml:space="preserve">                                                                 </w:t>
      </w:r>
    </w:p>
    <w:p w14:paraId="49F68442" w14:textId="77777777" w:rsidR="003818DA" w:rsidRPr="00862249" w:rsidRDefault="003818DA" w:rsidP="003818DA">
      <w:pPr>
        <w:adjustRightInd/>
        <w:rPr>
          <w:rFonts w:asci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１．不要の文字は抹消すること。</w:t>
      </w:r>
    </w:p>
    <w:p w14:paraId="7BC76741" w14:textId="23AAE793" w:rsidR="00240FC3" w:rsidRPr="001A7800" w:rsidRDefault="003818DA" w:rsidP="00803933">
      <w:pPr>
        <w:adjustRightInd/>
        <w:rPr>
          <w:rFonts w:ascii="ＭＳ 明朝"/>
        </w:rPr>
      </w:pPr>
      <w:r w:rsidRPr="00862249">
        <w:rPr>
          <w:rFonts w:ascii="ＭＳ 明朝" w:hAnsi="ＭＳ 明朝" w:hint="eastAsia"/>
          <w:color w:val="auto"/>
        </w:rPr>
        <w:t>２．用紙の大きさは、</w:t>
      </w:r>
      <w:r w:rsidR="00763B4E" w:rsidRPr="00862249">
        <w:rPr>
          <w:rFonts w:ascii="ＭＳ 明朝" w:hAnsi="ＭＳ 明朝" w:hint="eastAsia"/>
          <w:color w:val="auto"/>
        </w:rPr>
        <w:t>日本産業規格（JIS）Ａ４</w:t>
      </w:r>
      <w:r w:rsidRPr="00862249">
        <w:rPr>
          <w:rFonts w:ascii="ＭＳ 明朝" w:hAnsi="ＭＳ 明朝" w:hint="eastAsia"/>
          <w:color w:val="auto"/>
        </w:rPr>
        <w:t>とすること。</w:t>
      </w:r>
    </w:p>
    <w:sectPr w:rsidR="00240FC3" w:rsidRPr="001A7800" w:rsidSect="00D8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63BC" w14:textId="77777777" w:rsidR="007F0948" w:rsidRDefault="007F0948">
      <w:r>
        <w:separator/>
      </w:r>
    </w:p>
  </w:endnote>
  <w:endnote w:type="continuationSeparator" w:id="0">
    <w:p w14:paraId="1967D13F" w14:textId="77777777" w:rsidR="007F0948" w:rsidRDefault="007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B1F5" w14:textId="77777777" w:rsidR="00803933" w:rsidRDefault="008039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172" w14:textId="77777777" w:rsidR="00AB727D" w:rsidRDefault="00AB727D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87D2" w14:textId="77777777" w:rsidR="00803933" w:rsidRDefault="00803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B1B4" w14:textId="77777777" w:rsidR="007F0948" w:rsidRDefault="007F09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7AE9C1" w14:textId="77777777" w:rsidR="007F0948" w:rsidRDefault="007F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3F62" w14:textId="77777777" w:rsidR="00803933" w:rsidRDefault="00803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9B3F" w14:textId="77777777" w:rsidR="00803933" w:rsidRDefault="008039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A7B3" w14:textId="77777777" w:rsidR="00803933" w:rsidRDefault="00803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9126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2C"/>
    <w:rsid w:val="000030AB"/>
    <w:rsid w:val="00004421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A42A8"/>
    <w:rsid w:val="000A788D"/>
    <w:rsid w:val="000C1109"/>
    <w:rsid w:val="000C2D3F"/>
    <w:rsid w:val="000D695D"/>
    <w:rsid w:val="000E4FF2"/>
    <w:rsid w:val="000E6A3A"/>
    <w:rsid w:val="000F40AB"/>
    <w:rsid w:val="000F4E4C"/>
    <w:rsid w:val="00106ADE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4B49"/>
    <w:rsid w:val="002605A1"/>
    <w:rsid w:val="00266EA7"/>
    <w:rsid w:val="00286892"/>
    <w:rsid w:val="00295D1A"/>
    <w:rsid w:val="002A0654"/>
    <w:rsid w:val="002A48A9"/>
    <w:rsid w:val="002B6F54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7EB3"/>
    <w:rsid w:val="003818DA"/>
    <w:rsid w:val="00387E51"/>
    <w:rsid w:val="003919AA"/>
    <w:rsid w:val="003947E3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E4213"/>
    <w:rsid w:val="006F28D9"/>
    <w:rsid w:val="006F56A2"/>
    <w:rsid w:val="00712037"/>
    <w:rsid w:val="00716E18"/>
    <w:rsid w:val="00722E84"/>
    <w:rsid w:val="00757236"/>
    <w:rsid w:val="00763B4E"/>
    <w:rsid w:val="007746AF"/>
    <w:rsid w:val="00790587"/>
    <w:rsid w:val="00795AB5"/>
    <w:rsid w:val="00796F3C"/>
    <w:rsid w:val="00797BD1"/>
    <w:rsid w:val="007A2699"/>
    <w:rsid w:val="007B27E3"/>
    <w:rsid w:val="007C0077"/>
    <w:rsid w:val="007D7D3A"/>
    <w:rsid w:val="007E268D"/>
    <w:rsid w:val="007E2E8D"/>
    <w:rsid w:val="007E4F43"/>
    <w:rsid w:val="007F0948"/>
    <w:rsid w:val="00803933"/>
    <w:rsid w:val="00820EAF"/>
    <w:rsid w:val="008211A3"/>
    <w:rsid w:val="00831817"/>
    <w:rsid w:val="00834756"/>
    <w:rsid w:val="00835CC1"/>
    <w:rsid w:val="008459E2"/>
    <w:rsid w:val="00845C2D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A02F23"/>
    <w:rsid w:val="00A10F98"/>
    <w:rsid w:val="00A118AA"/>
    <w:rsid w:val="00A32071"/>
    <w:rsid w:val="00A64B1C"/>
    <w:rsid w:val="00A72607"/>
    <w:rsid w:val="00A77E05"/>
    <w:rsid w:val="00A81214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B3DE2"/>
    <w:rsid w:val="00BE5138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B7460"/>
    <w:rsid w:val="00CC6A95"/>
    <w:rsid w:val="00CE0EDF"/>
    <w:rsid w:val="00CE2FB4"/>
    <w:rsid w:val="00CE7354"/>
    <w:rsid w:val="00D06560"/>
    <w:rsid w:val="00D06661"/>
    <w:rsid w:val="00D07957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7D59"/>
    <w:rsid w:val="00E01920"/>
    <w:rsid w:val="00E258F8"/>
    <w:rsid w:val="00E269A4"/>
    <w:rsid w:val="00E32A6C"/>
    <w:rsid w:val="00E3567A"/>
    <w:rsid w:val="00E45A12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7B2C"/>
    <w:rsid w:val="00EF2CDF"/>
    <w:rsid w:val="00EF366C"/>
    <w:rsid w:val="00F00D72"/>
    <w:rsid w:val="00F018D6"/>
    <w:rsid w:val="00F05F64"/>
    <w:rsid w:val="00F067B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B701-6483-48F0-8C22-A691CE0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1-05T00:16:00Z</dcterms:modified>
</cp:coreProperties>
</file>